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EBC7E1E" w14:textId="77777777" w:rsidR="009D239A" w:rsidRPr="00324E97" w:rsidRDefault="009D239A" w:rsidP="009D239A">
      <w:pPr>
        <w:pStyle w:val="1"/>
      </w:pPr>
      <w:r>
        <w:t>T</w:t>
      </w:r>
      <w:r w:rsidRPr="00324E97">
        <w:t xml:space="preserve">itle </w:t>
      </w:r>
      <w:r>
        <w:t xml:space="preserve">Panel </w:t>
      </w:r>
      <w:r w:rsidRPr="00324E97">
        <w:t>in English</w:t>
      </w:r>
      <w:r>
        <w:br/>
        <w:t>(panel)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D573C7" w14:paraId="28351B79" w14:textId="77777777" w:rsidTr="003C24DB">
        <w:trPr>
          <w:jc w:val="center"/>
        </w:trPr>
        <w:tc>
          <w:tcPr>
            <w:tcW w:w="2905" w:type="dxa"/>
            <w:hideMark/>
          </w:tcPr>
          <w:p w14:paraId="36324D4A" w14:textId="46BDC150" w:rsidR="00D573C7" w:rsidRDefault="00D573C7" w:rsidP="003C24DB">
            <w:pPr>
              <w:pStyle w:val="aff9"/>
            </w:pPr>
            <w:r w:rsidRPr="00A87679">
              <w:t xml:space="preserve">First name and </w:t>
            </w:r>
            <w:r w:rsidR="00871599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719872122"/>
              <w:placeholder>
                <w:docPart w:val="49A16375E03447D38278CFF096E0D5F9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473AAF17" w14:textId="77777777" w:rsidR="00AD2E90" w:rsidRDefault="00AD2E90" w:rsidP="00AD2E90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22FD7973" w14:textId="77777777" w:rsidR="00D573C7" w:rsidRPr="00BE5EA7" w:rsidRDefault="00D573C7" w:rsidP="003C24DB">
            <w:pPr>
              <w:pStyle w:val="aff8"/>
              <w:rPr>
                <w:rtl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  <w:hideMark/>
          </w:tcPr>
          <w:p w14:paraId="71290837" w14:textId="1A674762" w:rsidR="00D573C7" w:rsidRDefault="00D573C7" w:rsidP="003C24DB">
            <w:pPr>
              <w:pStyle w:val="aff9"/>
            </w:pPr>
            <w:r w:rsidRPr="00A87679">
              <w:t xml:space="preserve">First name and </w:t>
            </w:r>
            <w:r w:rsidR="00871599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267540911"/>
              <w:placeholder>
                <w:docPart w:val="D23591AB695D4598AC738919825F2355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33B7E146" w14:textId="77777777" w:rsidR="00AD2E90" w:rsidRDefault="00AD2E90" w:rsidP="00AD2E90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34F94C94" w14:textId="77777777" w:rsidR="00D573C7" w:rsidRPr="00BE5EA7" w:rsidRDefault="00D573C7" w:rsidP="003C24DB">
            <w:pPr>
              <w:pStyle w:val="aff8"/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</w:tcPr>
          <w:p w14:paraId="5AFB99F0" w14:textId="1372D34C" w:rsidR="00D573C7" w:rsidRDefault="00D573C7" w:rsidP="003C24DB">
            <w:pPr>
              <w:pStyle w:val="aff9"/>
            </w:pPr>
            <w:r w:rsidRPr="00A87679">
              <w:t xml:space="preserve">First name and </w:t>
            </w:r>
            <w:r w:rsidR="00871599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043900299"/>
              <w:placeholder>
                <w:docPart w:val="D46E94FCF84A4367822918CF27415D3B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099FBC18" w14:textId="77777777" w:rsidR="00AD2E90" w:rsidRDefault="00AD2E90" w:rsidP="00AD2E90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135B14AE" w14:textId="77777777" w:rsidR="00D573C7" w:rsidRPr="008B10B6" w:rsidRDefault="00D573C7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</w:tr>
      <w:tr w:rsidR="00D573C7" w:rsidRPr="00BE5EA7" w14:paraId="07F375DF" w14:textId="77777777" w:rsidTr="003C24DB">
        <w:trPr>
          <w:jc w:val="center"/>
        </w:trPr>
        <w:tc>
          <w:tcPr>
            <w:tcW w:w="2905" w:type="dxa"/>
            <w:hideMark/>
          </w:tcPr>
          <w:p w14:paraId="186BC225" w14:textId="77777777" w:rsidR="00D573C7" w:rsidRDefault="00D573C7" w:rsidP="003C24DB">
            <w:pPr>
              <w:pStyle w:val="aff9"/>
            </w:pPr>
          </w:p>
          <w:p w14:paraId="7903C4B7" w14:textId="423C7011" w:rsidR="00D573C7" w:rsidRDefault="00D573C7" w:rsidP="003C24DB">
            <w:pPr>
              <w:pStyle w:val="aff9"/>
            </w:pPr>
            <w:r w:rsidRPr="00A87679">
              <w:t xml:space="preserve">First name and </w:t>
            </w:r>
            <w:r w:rsidR="00871599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971127826"/>
              <w:placeholder>
                <w:docPart w:val="E12EAD07F6BA4A87BBF8DBDE87876B28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4FA30FD7" w14:textId="77777777" w:rsidR="00AD2E90" w:rsidRDefault="00AD2E90" w:rsidP="00AD2E90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7FED6233" w14:textId="77777777" w:rsidR="00D573C7" w:rsidRPr="00BE5EA7" w:rsidRDefault="00D573C7" w:rsidP="003C24DB">
            <w:pPr>
              <w:pStyle w:val="aff8"/>
              <w:rPr>
                <w:rtl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  <w:hideMark/>
          </w:tcPr>
          <w:p w14:paraId="50DD380F" w14:textId="77777777" w:rsidR="00D573C7" w:rsidRDefault="00D573C7" w:rsidP="003C24DB">
            <w:pPr>
              <w:pStyle w:val="aff9"/>
            </w:pPr>
          </w:p>
          <w:p w14:paraId="51BC8944" w14:textId="7747F1AB" w:rsidR="00D573C7" w:rsidRDefault="00D573C7" w:rsidP="003C24DB">
            <w:pPr>
              <w:pStyle w:val="aff9"/>
            </w:pPr>
            <w:r w:rsidRPr="00A87679">
              <w:t xml:space="preserve">First name and </w:t>
            </w:r>
            <w:r w:rsidR="00871599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07482397"/>
              <w:placeholder>
                <w:docPart w:val="BDBE492D26E94C55A783B58243516FFF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36525E33" w14:textId="77777777" w:rsidR="00AD2E90" w:rsidRDefault="00AD2E90" w:rsidP="00AD2E90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72A77EFC" w14:textId="77777777" w:rsidR="00D573C7" w:rsidRPr="00BE5EA7" w:rsidRDefault="00D573C7" w:rsidP="003C24DB">
            <w:pPr>
              <w:pStyle w:val="aff8"/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</w:tcPr>
          <w:p w14:paraId="1EBF82EF" w14:textId="77777777" w:rsidR="00D573C7" w:rsidRDefault="00D573C7" w:rsidP="003C24DB">
            <w:pPr>
              <w:pStyle w:val="aff9"/>
            </w:pPr>
          </w:p>
          <w:p w14:paraId="340EC831" w14:textId="02003770" w:rsidR="00D573C7" w:rsidRDefault="00D573C7" w:rsidP="003C24DB">
            <w:pPr>
              <w:pStyle w:val="aff9"/>
            </w:pPr>
            <w:r w:rsidRPr="00A87679">
              <w:t xml:space="preserve">First name and </w:t>
            </w:r>
            <w:r w:rsidR="00871599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85373281"/>
              <w:placeholder>
                <w:docPart w:val="8F4BBD88B39042A6991BC92C152A60F5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67383A9D" w14:textId="77777777" w:rsidR="00AD2E90" w:rsidRDefault="00AD2E90" w:rsidP="00AD2E90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70A869E5" w14:textId="77777777" w:rsidR="00D573C7" w:rsidRPr="008B10B6" w:rsidRDefault="00D573C7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</w:tr>
    </w:tbl>
    <w:p w14:paraId="21FDB345" w14:textId="77777777" w:rsidR="00D573C7" w:rsidRDefault="00D573C7" w:rsidP="00D573C7">
      <w:pPr>
        <w:pStyle w:val="afffff3"/>
      </w:pPr>
    </w:p>
    <w:p w14:paraId="0B08B403" w14:textId="77777777" w:rsidR="00D47A02" w:rsidRDefault="00D47A02" w:rsidP="00CA295B">
      <w:pPr>
        <w:pStyle w:val="1"/>
        <w:bidi/>
        <w:rPr>
          <w:rtl/>
        </w:rPr>
      </w:pPr>
      <w:r>
        <w:rPr>
          <w:rFonts w:hint="cs"/>
          <w:rtl/>
        </w:rPr>
        <w:t>שם הפאנל בעברית</w:t>
      </w:r>
      <w:r>
        <w:rPr>
          <w:rtl/>
        </w:rPr>
        <w:br/>
      </w:r>
      <w:r>
        <w:rPr>
          <w:rFonts w:hint="cs"/>
          <w:rtl/>
        </w:rPr>
        <w:t>(פאנל)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D573C7" w:rsidRPr="0085543D" w14:paraId="59694A2D" w14:textId="77777777" w:rsidTr="003C24DB">
        <w:trPr>
          <w:jc w:val="center"/>
        </w:trPr>
        <w:tc>
          <w:tcPr>
            <w:tcW w:w="2907" w:type="dxa"/>
          </w:tcPr>
          <w:p w14:paraId="6C964227" w14:textId="77777777" w:rsidR="00D573C7" w:rsidRDefault="00D573C7" w:rsidP="00C807F5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848523398"/>
              <w:placeholder>
                <w:docPart w:val="3879BA349EAF44B999E208B9115EE00F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3507F9A4" w14:textId="77777777" w:rsidR="00C807F5" w:rsidRDefault="00C807F5" w:rsidP="00C807F5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278CE82A" w14:textId="77777777" w:rsidR="00D573C7" w:rsidRPr="008B10B6" w:rsidRDefault="00D573C7" w:rsidP="00C807F5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63B36707" w14:textId="77777777" w:rsidR="00D573C7" w:rsidRDefault="00D573C7" w:rsidP="00C807F5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532158526"/>
              <w:placeholder>
                <w:docPart w:val="56D676ABC1CA4C0E9DBEE7439E12EA69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2EA5324D" w14:textId="77777777" w:rsidR="00C807F5" w:rsidRDefault="00C807F5" w:rsidP="00C807F5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13A0295D" w14:textId="77777777" w:rsidR="00D573C7" w:rsidRPr="00D94283" w:rsidRDefault="00D573C7" w:rsidP="00C807F5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7" w:type="dxa"/>
          </w:tcPr>
          <w:p w14:paraId="025F84AB" w14:textId="77777777" w:rsidR="00D573C7" w:rsidRDefault="00D573C7" w:rsidP="00C807F5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01543880"/>
              <w:placeholder>
                <w:docPart w:val="C7DCF6A5889A410E8586FDEB6BA05657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2EB63B57" w14:textId="77777777" w:rsidR="00C807F5" w:rsidRDefault="00C807F5" w:rsidP="00C807F5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063925BC" w14:textId="77777777" w:rsidR="00D573C7" w:rsidRPr="00D94283" w:rsidRDefault="00D573C7" w:rsidP="00C807F5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2"/>
              </w:rPr>
              <w:t>Email</w:t>
            </w:r>
          </w:p>
        </w:tc>
      </w:tr>
      <w:tr w:rsidR="00D573C7" w:rsidRPr="0085543D" w14:paraId="25E4524B" w14:textId="77777777" w:rsidTr="003C24DB">
        <w:trPr>
          <w:jc w:val="center"/>
        </w:trPr>
        <w:tc>
          <w:tcPr>
            <w:tcW w:w="2907" w:type="dxa"/>
          </w:tcPr>
          <w:p w14:paraId="374F98FC" w14:textId="77777777" w:rsidR="00D573C7" w:rsidRDefault="00D573C7" w:rsidP="00C807F5">
            <w:pPr>
              <w:pStyle w:val="aff9"/>
              <w:bidi/>
              <w:rPr>
                <w:rtl/>
              </w:rPr>
            </w:pPr>
          </w:p>
          <w:p w14:paraId="03ACBFF6" w14:textId="77777777" w:rsidR="00D573C7" w:rsidRDefault="00D573C7" w:rsidP="00C807F5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1501966998"/>
              <w:placeholder>
                <w:docPart w:val="39D20E4C51AA4F34AA82BF82E96D7784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6129F0C9" w14:textId="77777777" w:rsidR="00C807F5" w:rsidRDefault="00C807F5" w:rsidP="00C807F5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4344E1E0" w14:textId="77777777" w:rsidR="00D573C7" w:rsidRPr="008B10B6" w:rsidRDefault="00D573C7" w:rsidP="00C807F5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449A248B" w14:textId="77777777" w:rsidR="00D573C7" w:rsidRDefault="00D573C7" w:rsidP="00C807F5">
            <w:pPr>
              <w:pStyle w:val="aff9"/>
              <w:bidi/>
              <w:rPr>
                <w:rtl/>
              </w:rPr>
            </w:pPr>
          </w:p>
          <w:p w14:paraId="6878BDFD" w14:textId="77777777" w:rsidR="00D573C7" w:rsidRDefault="00D573C7" w:rsidP="00C807F5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907022364"/>
              <w:placeholder>
                <w:docPart w:val="C09B0EEF652F4095A37018624A272639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6394FA03" w14:textId="77777777" w:rsidR="00C807F5" w:rsidRDefault="00C807F5" w:rsidP="00C807F5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3454A2BD" w14:textId="77777777" w:rsidR="00D573C7" w:rsidRDefault="00D573C7" w:rsidP="00C807F5">
            <w:pPr>
              <w:pStyle w:val="aff8"/>
              <w:bidi/>
              <w:rPr>
                <w:rtl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7" w:type="dxa"/>
          </w:tcPr>
          <w:p w14:paraId="2DF40B99" w14:textId="77777777" w:rsidR="00D573C7" w:rsidRDefault="00D573C7" w:rsidP="00C807F5">
            <w:pPr>
              <w:pStyle w:val="aff9"/>
              <w:bidi/>
              <w:rPr>
                <w:rtl/>
              </w:rPr>
            </w:pPr>
          </w:p>
          <w:p w14:paraId="066DA562" w14:textId="77777777" w:rsidR="00D573C7" w:rsidRDefault="00D573C7" w:rsidP="00C807F5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971168349"/>
              <w:placeholder>
                <w:docPart w:val="34581F86B06941629FF771E1322AA3E9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76AD6106" w14:textId="77777777" w:rsidR="00C807F5" w:rsidRDefault="00C807F5" w:rsidP="00C807F5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1CCAA9E4" w14:textId="77777777" w:rsidR="00D573C7" w:rsidRPr="00D94283" w:rsidRDefault="00D573C7" w:rsidP="00C807F5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2"/>
              </w:rPr>
              <w:t>Email</w:t>
            </w:r>
          </w:p>
        </w:tc>
      </w:tr>
    </w:tbl>
    <w:p w14:paraId="4335BF25" w14:textId="77777777" w:rsidR="00D573C7" w:rsidRDefault="00D573C7" w:rsidP="00D573C7">
      <w:pPr>
        <w:pStyle w:val="afffff3"/>
        <w:bidi w:val="0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D47A02">
      <w:pPr>
        <w:pStyle w:val="affd"/>
      </w:pPr>
      <w:r w:rsidRPr="00A51127">
        <w:t>English abstract paragraph</w:t>
      </w:r>
    </w:p>
    <w:p w14:paraId="16CC2D58" w14:textId="77777777" w:rsidR="00B20420" w:rsidRPr="008806CD" w:rsidRDefault="00B20420" w:rsidP="00D47A02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E55B775" w14:textId="3BABE4CA" w:rsidR="00377DA5" w:rsidRDefault="00377DA5" w:rsidP="003B5A4E"/>
    <w:p w14:paraId="3D0A3426" w14:textId="5DAC08EE" w:rsidR="00634577" w:rsidRPr="00085E16" w:rsidRDefault="00634577" w:rsidP="00AC7F38">
      <w:pPr>
        <w:pStyle w:val="2"/>
      </w:pPr>
      <w:r w:rsidRPr="00085E16">
        <w:t>References</w:t>
      </w:r>
    </w:p>
    <w:p w14:paraId="70E1A651" w14:textId="0E7EDBE5" w:rsidR="00936810" w:rsidRDefault="00936810" w:rsidP="00EB3BC0">
      <w:pPr>
        <w:pStyle w:val="afa"/>
      </w:pPr>
      <w:r w:rsidRPr="009B6B81">
        <w:t>Bibliography details in English</w:t>
      </w:r>
    </w:p>
    <w:p w14:paraId="3DECD099" w14:textId="3C306DFD" w:rsidR="00F35B83" w:rsidRDefault="00F35B83" w:rsidP="0026637C">
      <w:pPr>
        <w:rPr>
          <w:sz w:val="20"/>
        </w:rPr>
      </w:pPr>
    </w:p>
    <w:p w14:paraId="0B708E26" w14:textId="77777777" w:rsidR="00F35B83" w:rsidRPr="00F35B83" w:rsidRDefault="00F35B83" w:rsidP="00F35B83">
      <w:pPr>
        <w:rPr>
          <w:sz w:val="20"/>
        </w:rPr>
      </w:pPr>
    </w:p>
    <w:p w14:paraId="28F8649E" w14:textId="445CF615" w:rsidR="00F35B83" w:rsidRDefault="00F35B83" w:rsidP="00F35B83">
      <w:pPr>
        <w:rPr>
          <w:sz w:val="20"/>
        </w:rPr>
      </w:pPr>
    </w:p>
    <w:p w14:paraId="3D5959F2" w14:textId="4F9A81B5" w:rsidR="00F35B83" w:rsidRDefault="00F35B83">
      <w:pPr>
        <w:spacing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14:paraId="756ED23F" w14:textId="637AC28C" w:rsidR="00FA464D" w:rsidRDefault="00FA464D">
      <w:pPr>
        <w:spacing w:line="276" w:lineRule="auto"/>
        <w:ind w:firstLine="0"/>
        <w:jc w:val="left"/>
        <w:rPr>
          <w:sz w:val="20"/>
        </w:rPr>
      </w:pPr>
      <w:r>
        <w:rPr>
          <w:sz w:val="20"/>
        </w:rPr>
        <w:lastRenderedPageBreak/>
        <w:br w:type="page"/>
      </w:r>
    </w:p>
    <w:p w14:paraId="77865D62" w14:textId="77777777" w:rsidR="00634577" w:rsidRPr="00F35B83" w:rsidRDefault="00634577" w:rsidP="00FA464D">
      <w:pPr>
        <w:jc w:val="center"/>
        <w:rPr>
          <w:sz w:val="20"/>
        </w:rPr>
      </w:pPr>
    </w:p>
    <w:sectPr w:rsidR="00634577" w:rsidRPr="00F35B83" w:rsidSect="000B2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1" w:right="1701" w:bottom="1701" w:left="1701" w:header="851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67F7" w14:textId="77777777" w:rsidR="009A350C" w:rsidRDefault="009A350C" w:rsidP="00085E16">
      <w:r>
        <w:separator/>
      </w:r>
    </w:p>
    <w:p w14:paraId="0D4C2D4D" w14:textId="77777777" w:rsidR="009A350C" w:rsidRDefault="009A350C"/>
  </w:endnote>
  <w:endnote w:type="continuationSeparator" w:id="0">
    <w:p w14:paraId="4B1CC14E" w14:textId="77777777" w:rsidR="009A350C" w:rsidRDefault="009A350C" w:rsidP="00085E16">
      <w:r>
        <w:continuationSeparator/>
      </w:r>
    </w:p>
    <w:p w14:paraId="2930ACA5" w14:textId="77777777" w:rsidR="009A350C" w:rsidRDefault="009A3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4069" w14:textId="77777777" w:rsidR="00164657" w:rsidRDefault="0016465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CDB3" w14:textId="77777777" w:rsidR="00164657" w:rsidRDefault="00164657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1B0C" w14:textId="77777777" w:rsidR="006C10D1" w:rsidRDefault="006C10D1" w:rsidP="006C10D1">
    <w:pPr>
      <w:pStyle w:val="af6"/>
      <w:tabs>
        <w:tab w:val="clear" w:pos="4153"/>
      </w:tabs>
      <w:spacing w:after="0"/>
      <w:ind w:left="-284" w:right="-284"/>
      <w:rPr>
        <w:rStyle w:val="affff8"/>
      </w:rPr>
    </w:pPr>
    <w:r w:rsidRPr="002D540B">
      <w:rPr>
        <w:rStyle w:val="affff8"/>
      </w:rPr>
      <w:t xml:space="preserve">Proceedings of the </w:t>
    </w:r>
    <w:proofErr w:type="gramStart"/>
    <w:r w:rsidRPr="002D540B">
      <w:rPr>
        <w:rStyle w:val="affff8"/>
      </w:rPr>
      <w:t>2</w:t>
    </w:r>
    <w:r>
      <w:rPr>
        <w:rStyle w:val="affff8"/>
      </w:rPr>
      <w:t>1</w:t>
    </w:r>
    <w:r w:rsidRPr="002D540B">
      <w:rPr>
        <w:rStyle w:val="affff8"/>
      </w:rPr>
      <w:t>th</w:t>
    </w:r>
    <w:proofErr w:type="gramEnd"/>
    <w:r w:rsidRPr="002D540B">
      <w:rPr>
        <w:rStyle w:val="affff8"/>
      </w:rPr>
      <w:t xml:space="preserve"> Chais Conference for the Study of Innovation and Learning Technologies:</w:t>
    </w:r>
    <w:r>
      <w:rPr>
        <w:rStyle w:val="affff8"/>
      </w:rPr>
      <w:t xml:space="preserve"> </w:t>
    </w:r>
    <w:r w:rsidRPr="002D540B">
      <w:rPr>
        <w:rStyle w:val="affff8"/>
      </w:rPr>
      <w:t>Learning in the Digital Era</w:t>
    </w:r>
  </w:p>
  <w:p w14:paraId="09C393EC" w14:textId="77777777" w:rsidR="006C10D1" w:rsidRPr="002D540B" w:rsidRDefault="006C10D1" w:rsidP="006C10D1">
    <w:pPr>
      <w:pStyle w:val="af6"/>
      <w:spacing w:before="0"/>
    </w:pPr>
    <w:r w:rsidRPr="002D540B">
      <w:t xml:space="preserve">D. Olenik-Shemesh, I. Blau, N. Geri, A. Caspi, Y. Sidi, Y. </w:t>
    </w:r>
    <w:proofErr w:type="spellStart"/>
    <w:r w:rsidRPr="002D540B">
      <w:t>Eshet-Alkalai</w:t>
    </w:r>
    <w:proofErr w:type="spellEnd"/>
    <w:r w:rsidRPr="002D540B">
      <w:t>, Y. Kalman, E. Rabin (Eds.), Ra'anana, Israel:</w:t>
    </w:r>
    <w:r w:rsidRPr="002D540B">
      <w:br/>
      <w:t>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EA42" w14:textId="77777777" w:rsidR="009A350C" w:rsidRDefault="009A350C" w:rsidP="00085E16">
      <w:r>
        <w:separator/>
      </w:r>
    </w:p>
    <w:p w14:paraId="4AFBCC41" w14:textId="77777777" w:rsidR="009A350C" w:rsidRDefault="009A350C"/>
  </w:footnote>
  <w:footnote w:type="continuationSeparator" w:id="0">
    <w:p w14:paraId="45B31ED2" w14:textId="77777777" w:rsidR="009A350C" w:rsidRDefault="009A350C" w:rsidP="00085E16">
      <w:r>
        <w:continuationSeparator/>
      </w:r>
    </w:p>
    <w:p w14:paraId="03B24458" w14:textId="77777777" w:rsidR="009A350C" w:rsidRDefault="009A3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1B90" w14:textId="2993BAA2" w:rsidR="00164657" w:rsidRPr="00142FEB" w:rsidRDefault="00164657" w:rsidP="00164657">
    <w:pPr>
      <w:pStyle w:val="-"/>
    </w:pP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2</w:t>
    </w:r>
    <w:r w:rsidRPr="008C31C9">
      <w:rPr>
        <w:rStyle w:val="aff7"/>
        <w:sz w:val="22"/>
        <w:szCs w:val="22"/>
      </w:rPr>
      <w:fldChar w:fldCharType="end"/>
    </w:r>
    <w:r>
      <w:rPr>
        <w:sz w:val="24"/>
      </w:rPr>
      <w:t> </w:t>
    </w:r>
    <w:r>
      <w:rPr>
        <w:spacing w:val="-4"/>
      </w:rPr>
      <w:t>Name of Paper (</w:t>
    </w:r>
    <w:r>
      <w:t>panel</w:t>
    </w:r>
    <w:r w:rsidRPr="00B808F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688C" w14:textId="77777777" w:rsidR="00FA464D" w:rsidRPr="008C31C9" w:rsidRDefault="00FA464D" w:rsidP="00FA464D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9219" w14:textId="77777777" w:rsidR="00FA464D" w:rsidRPr="008C31C9" w:rsidRDefault="00FA464D" w:rsidP="00FA464D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56054">
    <w:abstractNumId w:val="18"/>
  </w:num>
  <w:num w:numId="2" w16cid:durableId="561867850">
    <w:abstractNumId w:val="12"/>
  </w:num>
  <w:num w:numId="3" w16cid:durableId="1982272820">
    <w:abstractNumId w:val="13"/>
  </w:num>
  <w:num w:numId="4" w16cid:durableId="739132432">
    <w:abstractNumId w:val="3"/>
  </w:num>
  <w:num w:numId="5" w16cid:durableId="2086410007">
    <w:abstractNumId w:val="5"/>
  </w:num>
  <w:num w:numId="6" w16cid:durableId="606695962">
    <w:abstractNumId w:val="6"/>
  </w:num>
  <w:num w:numId="7" w16cid:durableId="1603606017">
    <w:abstractNumId w:val="14"/>
  </w:num>
  <w:num w:numId="8" w16cid:durableId="998850328">
    <w:abstractNumId w:val="11"/>
  </w:num>
  <w:num w:numId="9" w16cid:durableId="1869752432">
    <w:abstractNumId w:val="0"/>
  </w:num>
  <w:num w:numId="10" w16cid:durableId="2136940875">
    <w:abstractNumId w:val="15"/>
  </w:num>
  <w:num w:numId="11" w16cid:durableId="956181304">
    <w:abstractNumId w:val="2"/>
  </w:num>
  <w:num w:numId="12" w16cid:durableId="2052143503">
    <w:abstractNumId w:val="8"/>
  </w:num>
  <w:num w:numId="13" w16cid:durableId="1875724339">
    <w:abstractNumId w:val="20"/>
  </w:num>
  <w:num w:numId="14" w16cid:durableId="1297296631">
    <w:abstractNumId w:val="19"/>
  </w:num>
  <w:num w:numId="15" w16cid:durableId="2054426085">
    <w:abstractNumId w:val="7"/>
  </w:num>
  <w:num w:numId="16" w16cid:durableId="1951694509">
    <w:abstractNumId w:val="17"/>
  </w:num>
  <w:num w:numId="17" w16cid:durableId="563182227">
    <w:abstractNumId w:val="10"/>
  </w:num>
  <w:num w:numId="18" w16cid:durableId="1691568724">
    <w:abstractNumId w:val="9"/>
  </w:num>
  <w:num w:numId="19" w16cid:durableId="1185285378">
    <w:abstractNumId w:val="16"/>
  </w:num>
  <w:num w:numId="20" w16cid:durableId="1071276366">
    <w:abstractNumId w:val="1"/>
  </w:num>
  <w:num w:numId="21" w16cid:durableId="1440832374">
    <w:abstractNumId w:val="21"/>
  </w:num>
  <w:num w:numId="22" w16cid:durableId="2802331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2B8E"/>
    <w:rsid w:val="0005431B"/>
    <w:rsid w:val="000648F6"/>
    <w:rsid w:val="0006641D"/>
    <w:rsid w:val="0007312C"/>
    <w:rsid w:val="000751DC"/>
    <w:rsid w:val="00075A6E"/>
    <w:rsid w:val="00076F79"/>
    <w:rsid w:val="0007739D"/>
    <w:rsid w:val="00085E16"/>
    <w:rsid w:val="0008797D"/>
    <w:rsid w:val="000A71D2"/>
    <w:rsid w:val="000B0F83"/>
    <w:rsid w:val="000B2286"/>
    <w:rsid w:val="000B2AB4"/>
    <w:rsid w:val="000C2211"/>
    <w:rsid w:val="000C32C6"/>
    <w:rsid w:val="000C6AFA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4438"/>
    <w:rsid w:val="00164657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1F7580"/>
    <w:rsid w:val="002053D2"/>
    <w:rsid w:val="00212AB9"/>
    <w:rsid w:val="002152F9"/>
    <w:rsid w:val="00220BC5"/>
    <w:rsid w:val="0022462E"/>
    <w:rsid w:val="00231CBB"/>
    <w:rsid w:val="00232B0A"/>
    <w:rsid w:val="00244894"/>
    <w:rsid w:val="002527A4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57D21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2EA2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1903"/>
    <w:rsid w:val="004E5680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2DC6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0D1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720F9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1D2E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1599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350C"/>
    <w:rsid w:val="009A4771"/>
    <w:rsid w:val="009A7207"/>
    <w:rsid w:val="009B133A"/>
    <w:rsid w:val="009B30BE"/>
    <w:rsid w:val="009B57D3"/>
    <w:rsid w:val="009C1679"/>
    <w:rsid w:val="009C3DB0"/>
    <w:rsid w:val="009D1013"/>
    <w:rsid w:val="009D239A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5FD1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2E90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44421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07F5"/>
    <w:rsid w:val="00C8642E"/>
    <w:rsid w:val="00CA295B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47A02"/>
    <w:rsid w:val="00D54D7B"/>
    <w:rsid w:val="00D573C7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335C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0120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3BC0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5B83"/>
    <w:rsid w:val="00F36A70"/>
    <w:rsid w:val="00F41827"/>
    <w:rsid w:val="00F425AE"/>
    <w:rsid w:val="00F4261D"/>
    <w:rsid w:val="00F42D9C"/>
    <w:rsid w:val="00F46701"/>
    <w:rsid w:val="00F47F83"/>
    <w:rsid w:val="00F5085A"/>
    <w:rsid w:val="00F50EE1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464D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3C7"/>
    <w:pPr>
      <w:spacing w:line="260" w:lineRule="exact"/>
      <w:ind w:firstLine="284"/>
      <w:jc w:val="both"/>
    </w:pPr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D573C7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73C7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D573C7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D573C7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573C7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D573C7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D573C7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D573C7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D573C7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573C7"/>
    <w:rPr>
      <w:rFonts w:ascii="Calibri" w:hAnsi="Calibri" w:cs="Calibri"/>
      <w:color w:val="0000FF"/>
      <w:u w:val="single"/>
    </w:rPr>
  </w:style>
  <w:style w:type="paragraph" w:customStyle="1" w:styleId="a3">
    <w:name w:val="צייס כותרת רצה זוגי"/>
    <w:basedOn w:val="a"/>
    <w:link w:val="a4"/>
    <w:rsid w:val="00D573C7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18"/>
      <w:szCs w:val="20"/>
    </w:rPr>
  </w:style>
  <w:style w:type="character" w:customStyle="1" w:styleId="a4">
    <w:name w:val="צייס כותרת רצה זוגי תו"/>
    <w:basedOn w:val="a0"/>
    <w:link w:val="a3"/>
    <w:rsid w:val="00D573C7"/>
    <w:rPr>
      <w:rFonts w:ascii="Calibri" w:eastAsia="Times New Roman" w:hAnsi="Calibri" w:cs="Calibri"/>
      <w:color w:val="auto"/>
      <w:sz w:val="18"/>
      <w:szCs w:val="20"/>
    </w:rPr>
  </w:style>
  <w:style w:type="paragraph" w:styleId="a5">
    <w:name w:val="annotation text"/>
    <w:basedOn w:val="a"/>
    <w:link w:val="a6"/>
    <w:uiPriority w:val="99"/>
    <w:unhideWhenUsed/>
    <w:rsid w:val="00D573C7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D573C7"/>
    <w:rPr>
      <w:rFonts w:asciiTheme="minorHAnsi" w:eastAsiaTheme="minorHAnsi" w:hAnsiTheme="minorHAnsi" w:cstheme="minorBidi"/>
      <w:color w:val="auto"/>
      <w:sz w:val="21"/>
      <w:szCs w:val="20"/>
    </w:rPr>
  </w:style>
  <w:style w:type="character" w:styleId="a7">
    <w:name w:val="annotation reference"/>
    <w:basedOn w:val="a0"/>
    <w:uiPriority w:val="99"/>
    <w:unhideWhenUsed/>
    <w:rsid w:val="00D573C7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D573C7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573C7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D573C7"/>
    <w:pPr>
      <w:tabs>
        <w:tab w:val="left" w:pos="284"/>
      </w:tabs>
      <w:spacing w:line="160" w:lineRule="exact"/>
    </w:pPr>
  </w:style>
  <w:style w:type="character" w:customStyle="1" w:styleId="ac">
    <w:name w:val="צייס חצי שורה תו"/>
    <w:basedOn w:val="a0"/>
    <w:link w:val="ab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-">
    <w:name w:val="צייס כותרת רצה אי-זוגי"/>
    <w:basedOn w:val="a"/>
    <w:link w:val="-0"/>
    <w:rsid w:val="00D573C7"/>
    <w:pPr>
      <w:pBdr>
        <w:bottom w:val="single" w:sz="4" w:space="1" w:color="auto"/>
      </w:pBdr>
      <w:tabs>
        <w:tab w:val="center" w:pos="4153"/>
        <w:tab w:val="right" w:pos="8306"/>
      </w:tabs>
      <w:spacing w:after="600" w:line="240" w:lineRule="auto"/>
      <w:ind w:left="567" w:hanging="567"/>
    </w:pPr>
    <w:rPr>
      <w:rFonts w:ascii="Calibri" w:hAnsi="Calibri" w:cs="Calibri"/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D573C7"/>
    <w:rPr>
      <w:rFonts w:ascii="Calibri" w:eastAsia="Times New Roman" w:hAnsi="Calibri" w:cs="Calibri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D573C7"/>
    <w:rPr>
      <w:rFonts w:ascii="Calibri" w:eastAsia="Times New Roman" w:hAnsi="Calibri" w:cs="Calibri"/>
      <w:b/>
      <w:bCs/>
      <w:color w:val="auto"/>
      <w:sz w:val="25"/>
      <w:szCs w:val="28"/>
    </w:rPr>
  </w:style>
  <w:style w:type="table" w:styleId="ad">
    <w:name w:val="Table Grid"/>
    <w:basedOn w:val="a1"/>
    <w:uiPriority w:val="59"/>
    <w:rsid w:val="00D573C7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D573C7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D573C7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D573C7"/>
    <w:pPr>
      <w:spacing w:after="100" w:line="259" w:lineRule="auto"/>
      <w:ind w:left="440"/>
      <w:jc w:val="left"/>
    </w:pPr>
    <w:rPr>
      <w:rFonts w:ascii="Calibri" w:eastAsia="Calibri" w:hAnsi="Calibri" w:cs="Arial"/>
    </w:rPr>
  </w:style>
  <w:style w:type="character" w:styleId="ae">
    <w:name w:val="endnote reference"/>
    <w:basedOn w:val="a0"/>
    <w:semiHidden/>
    <w:rsid w:val="00D573C7"/>
    <w:rPr>
      <w:vertAlign w:val="superscript"/>
    </w:rPr>
  </w:style>
  <w:style w:type="character" w:styleId="af">
    <w:name w:val="footnote reference"/>
    <w:basedOn w:val="a0"/>
    <w:uiPriority w:val="99"/>
    <w:rsid w:val="00D573C7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D573C7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D573C7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D573C7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D573C7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D573C7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D573C7"/>
    <w:rPr>
      <w:rFonts w:ascii="Calibri" w:eastAsia="Calibri" w:hAnsi="Calibri"/>
      <w:color w:val="auto"/>
      <w:sz w:val="21"/>
      <w:szCs w:val="20"/>
    </w:rPr>
  </w:style>
  <w:style w:type="paragraph" w:styleId="af2">
    <w:name w:val="footnote text"/>
    <w:basedOn w:val="a"/>
    <w:link w:val="af3"/>
    <w:uiPriority w:val="99"/>
    <w:rsid w:val="00D573C7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D573C7"/>
    <w:rPr>
      <w:rFonts w:ascii="Calibri (גוף)" w:eastAsia="Times New Roman" w:hAnsi="Calibri (גוף)" w:cs="Calibri (גוף)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D573C7"/>
    <w:rPr>
      <w:rFonts w:ascii="Calibri" w:eastAsia="Times New Roman" w:hAnsi="Calibri" w:cs="Calibri"/>
      <w:b/>
      <w:bCs/>
      <w:color w:val="auto"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D573C7"/>
    <w:rPr>
      <w:rFonts w:ascii="Calibri (גוף)" w:eastAsia="Times New Roman" w:hAnsi="Calibri (גוף)" w:cs="Calibri (גוף)"/>
      <w:b/>
      <w:bCs/>
      <w:color w:val="auto"/>
      <w:szCs w:val="24"/>
    </w:rPr>
  </w:style>
  <w:style w:type="character" w:customStyle="1" w:styleId="40">
    <w:name w:val="כותרת 4 תו"/>
    <w:basedOn w:val="a0"/>
    <w:link w:val="4"/>
    <w:uiPriority w:val="9"/>
    <w:rsid w:val="00D573C7"/>
    <w:rPr>
      <w:rFonts w:ascii="Calibri (גוף)" w:eastAsia="Times New Roman" w:hAnsi="Calibri (גוף)" w:cs="Calibri (גוף)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D573C7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D573C7"/>
    <w:rPr>
      <w:rFonts w:ascii="Cambria" w:eastAsia="Times New Roman" w:hAnsi="Cambria" w:cs="Times New Roman"/>
      <w:i/>
      <w:iCs/>
      <w:noProof/>
      <w:color w:val="243F60"/>
      <w:sz w:val="24"/>
      <w:szCs w:val="21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D573C7"/>
    <w:rPr>
      <w:rFonts w:ascii="Cambria" w:eastAsia="Times New Roman" w:hAnsi="Cambria" w:cs="Times New Roman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D573C7"/>
    <w:rPr>
      <w:rFonts w:ascii="Cambria" w:eastAsia="Times New Roman" w:hAnsi="Cambria" w:cs="Times New Roman"/>
      <w:color w:val="2DA2BF"/>
      <w:sz w:val="21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D573C7"/>
    <w:rPr>
      <w:rFonts w:ascii="Cambria" w:eastAsia="Times New Roman" w:hAnsi="Cambria" w:cs="Times New Roman"/>
      <w:i/>
      <w:iCs/>
      <w:color w:val="404040"/>
      <w:sz w:val="21"/>
      <w:szCs w:val="20"/>
    </w:rPr>
  </w:style>
  <w:style w:type="paragraph" w:styleId="af4">
    <w:name w:val="header"/>
    <w:basedOn w:val="a"/>
    <w:link w:val="af5"/>
    <w:uiPriority w:val="99"/>
    <w:unhideWhenUsed/>
    <w:rsid w:val="00D573C7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D573C7"/>
    <w:rPr>
      <w:rFonts w:ascii="Calibri" w:eastAsia="Calibri" w:hAnsi="Calibri"/>
      <w:color w:val="auto"/>
      <w:sz w:val="21"/>
      <w:szCs w:val="21"/>
    </w:rPr>
  </w:style>
  <w:style w:type="paragraph" w:styleId="af6">
    <w:name w:val="footer"/>
    <w:basedOn w:val="a"/>
    <w:link w:val="af7"/>
    <w:uiPriority w:val="99"/>
    <w:rsid w:val="00D573C7"/>
    <w:pPr>
      <w:tabs>
        <w:tab w:val="center" w:pos="4153"/>
        <w:tab w:val="right" w:pos="8306"/>
      </w:tabs>
      <w:spacing w:before="320" w:after="200"/>
      <w:ind w:firstLine="0"/>
      <w:jc w:val="center"/>
    </w:pPr>
    <w:rPr>
      <w:sz w:val="18"/>
      <w:szCs w:val="18"/>
    </w:rPr>
  </w:style>
  <w:style w:type="character" w:customStyle="1" w:styleId="af7">
    <w:name w:val="כותרת תחתונה תו"/>
    <w:basedOn w:val="a0"/>
    <w:link w:val="af6"/>
    <w:uiPriority w:val="99"/>
    <w:rsid w:val="00D573C7"/>
    <w:rPr>
      <w:rFonts w:ascii="Calibri (גוף)" w:eastAsia="Times New Roman" w:hAnsi="Calibri (גוף)" w:cs="Calibri (גוף)"/>
      <w:color w:val="auto"/>
      <w:sz w:val="18"/>
      <w:szCs w:val="18"/>
    </w:rPr>
  </w:style>
  <w:style w:type="character" w:styleId="af8">
    <w:name w:val="page number"/>
    <w:basedOn w:val="a0"/>
    <w:uiPriority w:val="99"/>
    <w:rsid w:val="00D573C7"/>
  </w:style>
  <w:style w:type="table" w:customStyle="1" w:styleId="14">
    <w:name w:val="רשימה בהירה1"/>
    <w:basedOn w:val="a1"/>
    <w:uiPriority w:val="61"/>
    <w:rsid w:val="00D573C7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D573C7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D573C7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D573C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D573C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D573C7"/>
    <w:pPr>
      <w:keepNext/>
      <w:spacing w:before="240" w:after="160" w:line="240" w:lineRule="auto"/>
      <w:ind w:left="567" w:right="567"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a">
    <w:name w:val="צייס ביב"/>
    <w:basedOn w:val="a"/>
    <w:link w:val="afb"/>
    <w:rsid w:val="00EB3BC0"/>
    <w:pPr>
      <w:ind w:left="454" w:hanging="454"/>
    </w:pPr>
    <w:rPr>
      <w:rFonts w:ascii="Calibri" w:hAnsi="Calibri" w:cs="Calibri"/>
    </w:rPr>
  </w:style>
  <w:style w:type="character" w:customStyle="1" w:styleId="afb">
    <w:name w:val="צייס ביב תו"/>
    <w:basedOn w:val="a0"/>
    <w:link w:val="afa"/>
    <w:rsid w:val="00EB3BC0"/>
    <w:rPr>
      <w:rFonts w:ascii="Calibri" w:eastAsia="Times New Roman" w:hAnsi="Calibri" w:cs="Calibri"/>
      <w:color w:val="auto"/>
      <w:sz w:val="21"/>
      <w:szCs w:val="21"/>
    </w:rPr>
  </w:style>
  <w:style w:type="paragraph" w:styleId="TOC4">
    <w:name w:val="toc 4"/>
    <w:basedOn w:val="a"/>
    <w:next w:val="a"/>
    <w:autoRedefine/>
    <w:uiPriority w:val="39"/>
    <w:unhideWhenUsed/>
    <w:rsid w:val="00D573C7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D573C7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D573C7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D573C7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D573C7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D573C7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D573C7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D573C7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D573C7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D573C7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D573C7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D573C7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table" w:customStyle="1" w:styleId="100">
    <w:name w:val="טבלת רשת10"/>
    <w:basedOn w:val="a1"/>
    <w:next w:val="ad"/>
    <w:uiPriority w:val="59"/>
    <w:rsid w:val="00D573C7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D573C7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D573C7"/>
    <w:pPr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">
    <w:name w:val="טקסט רגיל תו"/>
    <w:basedOn w:val="a0"/>
    <w:link w:val="afe"/>
    <w:uiPriority w:val="99"/>
    <w:rsid w:val="00D573C7"/>
    <w:rPr>
      <w:rFonts w:ascii="Calibri" w:eastAsiaTheme="minorHAnsi" w:hAnsi="Calibri" w:cs="Consolas"/>
      <w:color w:val="auto"/>
      <w:sz w:val="21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D573C7"/>
    <w:pPr>
      <w:spacing w:before="160"/>
      <w:ind w:left="357"/>
    </w:pPr>
    <w:rPr>
      <w:i/>
    </w:rPr>
  </w:style>
  <w:style w:type="character" w:customStyle="1" w:styleId="aff1">
    <w:name w:val="ציטוט תו"/>
    <w:basedOn w:val="a0"/>
    <w:link w:val="aff0"/>
    <w:uiPriority w:val="29"/>
    <w:rsid w:val="00D573C7"/>
    <w:rPr>
      <w:rFonts w:ascii="Calibri (גוף)" w:eastAsia="Times New Roman" w:hAnsi="Calibri (גוף)" w:cs="Calibri (גוף)"/>
      <w:i/>
      <w:color w:val="auto"/>
      <w:sz w:val="21"/>
      <w:szCs w:val="21"/>
    </w:rPr>
  </w:style>
  <w:style w:type="paragraph" w:customStyle="1" w:styleId="aff2">
    <w:name w:val="צייס כותרת טבלה"/>
    <w:basedOn w:val="a"/>
    <w:link w:val="aff3"/>
    <w:rsid w:val="00D573C7"/>
    <w:pPr>
      <w:keepNext/>
      <w:spacing w:before="320" w:after="160"/>
      <w:ind w:firstLine="0"/>
      <w:jc w:val="left"/>
    </w:pPr>
  </w:style>
  <w:style w:type="character" w:customStyle="1" w:styleId="aff3">
    <w:name w:val="צייס כותרת טבלה תו"/>
    <w:basedOn w:val="a0"/>
    <w:link w:val="aff2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4">
    <w:name w:val="צייס כיתוב לאיור"/>
    <w:basedOn w:val="aff2"/>
    <w:link w:val="aff5"/>
    <w:qFormat/>
    <w:rsid w:val="00D573C7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6">
    <w:name w:val="צייס מספר עמוד"/>
    <w:basedOn w:val="a"/>
    <w:link w:val="aff7"/>
    <w:rsid w:val="00D573C7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5"/>
      <w:szCs w:val="25"/>
    </w:rPr>
  </w:style>
  <w:style w:type="character" w:customStyle="1" w:styleId="aff7">
    <w:name w:val="צייס מספר עמוד תו"/>
    <w:basedOn w:val="a0"/>
    <w:link w:val="aff6"/>
    <w:rsid w:val="00D573C7"/>
    <w:rPr>
      <w:rFonts w:ascii="Calibri" w:eastAsia="Times New Roman" w:hAnsi="Calibri" w:cs="Calibri"/>
      <w:color w:val="auto"/>
      <w:sz w:val="25"/>
      <w:szCs w:val="25"/>
    </w:rPr>
  </w:style>
  <w:style w:type="paragraph" w:customStyle="1" w:styleId="aff8">
    <w:name w:val="צייס שיוך כותבים"/>
    <w:basedOn w:val="a"/>
    <w:autoRedefine/>
    <w:rsid w:val="00D573C7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customStyle="1" w:styleId="aff9">
    <w:name w:val="צייס שמות כותבים"/>
    <w:basedOn w:val="a"/>
    <w:rsid w:val="00D573C7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table" w:styleId="18">
    <w:name w:val="Medium List 1"/>
    <w:basedOn w:val="a1"/>
    <w:uiPriority w:val="65"/>
    <w:rsid w:val="00D573C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D573C7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D573C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D573C7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D573C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D573C7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D47A02"/>
    <w:pPr>
      <w:spacing w:after="160"/>
      <w:ind w:left="567" w:right="567" w:firstLine="0"/>
    </w:pPr>
    <w:rPr>
      <w:rFonts w:ascii="Calibri" w:hAnsi="Calibri" w:cs="Calibri"/>
    </w:rPr>
  </w:style>
  <w:style w:type="paragraph" w:customStyle="1" w:styleId="affe">
    <w:name w:val="צייס טקסט מוכנס"/>
    <w:basedOn w:val="a"/>
    <w:link w:val="afff"/>
    <w:qFormat/>
    <w:rsid w:val="00D573C7"/>
    <w:pPr>
      <w:ind w:left="624" w:hanging="340"/>
    </w:pPr>
  </w:style>
  <w:style w:type="character" w:customStyle="1" w:styleId="afff">
    <w:name w:val="צייס טקסט מוכנס תו"/>
    <w:basedOn w:val="a0"/>
    <w:link w:val="affe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f0">
    <w:name w:val="חצי שורה"/>
    <w:basedOn w:val="a"/>
    <w:link w:val="afff1"/>
    <w:qFormat/>
    <w:rsid w:val="00D573C7"/>
    <w:pPr>
      <w:tabs>
        <w:tab w:val="left" w:pos="284"/>
      </w:tabs>
      <w:spacing w:line="160" w:lineRule="exact"/>
    </w:pPr>
  </w:style>
  <w:style w:type="character" w:customStyle="1" w:styleId="afff1">
    <w:name w:val="חצי שורה תו"/>
    <w:basedOn w:val="a0"/>
    <w:link w:val="afff0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character" w:customStyle="1" w:styleId="shorttext">
    <w:name w:val="short_text"/>
    <w:basedOn w:val="a0"/>
    <w:rsid w:val="00D573C7"/>
  </w:style>
  <w:style w:type="character" w:customStyle="1" w:styleId="afff2">
    <w:name w:val="אימייל"/>
    <w:basedOn w:val="Hyperlink"/>
    <w:uiPriority w:val="1"/>
    <w:qFormat/>
    <w:rsid w:val="00D573C7"/>
    <w:rPr>
      <w:rFonts w:ascii="Calibri" w:hAnsi="Calibri" w:cs="Calibri"/>
      <w:color w:val="0000FF"/>
      <w:sz w:val="22"/>
      <w:szCs w:val="22"/>
      <w:u w:val="single"/>
    </w:rPr>
  </w:style>
  <w:style w:type="paragraph" w:styleId="afff3">
    <w:name w:val="Body Text"/>
    <w:basedOn w:val="a"/>
    <w:link w:val="afff4"/>
    <w:uiPriority w:val="99"/>
    <w:unhideWhenUsed/>
    <w:rsid w:val="00D573C7"/>
  </w:style>
  <w:style w:type="character" w:customStyle="1" w:styleId="afff4">
    <w:name w:val="גוף טקסט תו"/>
    <w:basedOn w:val="a0"/>
    <w:link w:val="afff3"/>
    <w:uiPriority w:val="99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character" w:styleId="afff5">
    <w:name w:val="Intense Emphasis"/>
    <w:uiPriority w:val="21"/>
    <w:qFormat/>
    <w:rsid w:val="00D573C7"/>
    <w:rPr>
      <w:b/>
      <w:bCs/>
    </w:rPr>
  </w:style>
  <w:style w:type="character" w:styleId="afff6">
    <w:name w:val="Subtle Emphasis"/>
    <w:uiPriority w:val="19"/>
    <w:qFormat/>
    <w:rsid w:val="00D573C7"/>
    <w:rPr>
      <w:i/>
      <w:iCs/>
    </w:rPr>
  </w:style>
  <w:style w:type="paragraph" w:customStyle="1" w:styleId="afff7">
    <w:name w:val="הערות טבלה טמ"/>
    <w:basedOn w:val="a"/>
    <w:qFormat/>
    <w:rsid w:val="00D573C7"/>
    <w:pPr>
      <w:spacing w:after="80" w:line="240" w:lineRule="exact"/>
      <w:ind w:left="284" w:hanging="284"/>
    </w:pPr>
    <w:rPr>
      <w:sz w:val="20"/>
    </w:rPr>
  </w:style>
  <w:style w:type="paragraph" w:customStyle="1" w:styleId="afff8">
    <w:name w:val="הערות לטבלה"/>
    <w:basedOn w:val="a"/>
    <w:qFormat/>
    <w:rsid w:val="00D573C7"/>
    <w:pPr>
      <w:spacing w:after="80" w:line="240" w:lineRule="exact"/>
      <w:ind w:left="284" w:hanging="284"/>
    </w:pPr>
    <w:rPr>
      <w:sz w:val="20"/>
    </w:rPr>
  </w:style>
  <w:style w:type="character" w:styleId="afff9">
    <w:name w:val="Intense Reference"/>
    <w:uiPriority w:val="32"/>
    <w:qFormat/>
    <w:rsid w:val="00D573C7"/>
    <w:rPr>
      <w:smallCaps/>
      <w:spacing w:val="5"/>
      <w:u w:val="single"/>
    </w:rPr>
  </w:style>
  <w:style w:type="paragraph" w:customStyle="1" w:styleId="afffa">
    <w:name w:val="טקסט טבלה"/>
    <w:basedOn w:val="a"/>
    <w:qFormat/>
    <w:rsid w:val="00D573C7"/>
    <w:pPr>
      <w:spacing w:before="60" w:after="80"/>
      <w:ind w:firstLine="0"/>
    </w:pPr>
  </w:style>
  <w:style w:type="character" w:styleId="afffb">
    <w:name w:val="Book Title"/>
    <w:uiPriority w:val="33"/>
    <w:qFormat/>
    <w:rsid w:val="00D573C7"/>
    <w:rPr>
      <w:i/>
      <w:iCs/>
      <w:smallCaps/>
      <w:spacing w:val="5"/>
    </w:rPr>
  </w:style>
  <w:style w:type="paragraph" w:customStyle="1" w:styleId="2Abstract">
    <w:name w:val="כותרת 2 Abstract"/>
    <w:basedOn w:val="2"/>
    <w:link w:val="2Abstract0"/>
    <w:rsid w:val="00D573C7"/>
    <w:pPr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D573C7"/>
    <w:rPr>
      <w:rFonts w:ascii="Calibri" w:eastAsia="AdvGulliv-R" w:hAnsi="Calibri" w:cs="Calibri"/>
      <w:b/>
      <w:bCs/>
      <w:color w:val="auto"/>
      <w:sz w:val="25"/>
      <w:szCs w:val="28"/>
    </w:rPr>
  </w:style>
  <w:style w:type="paragraph" w:customStyle="1" w:styleId="afffc">
    <w:name w:val="כותרת טבלה"/>
    <w:basedOn w:val="affc"/>
    <w:qFormat/>
    <w:rsid w:val="00D573C7"/>
    <w:pPr>
      <w:spacing w:before="320" w:after="160"/>
    </w:pPr>
    <w:rPr>
      <w:b w:val="0"/>
      <w:bCs w:val="0"/>
    </w:rPr>
  </w:style>
  <w:style w:type="paragraph" w:styleId="afffd">
    <w:name w:val="Title"/>
    <w:basedOn w:val="a"/>
    <w:link w:val="afffe"/>
    <w:uiPriority w:val="10"/>
    <w:qFormat/>
    <w:rsid w:val="00D573C7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e">
    <w:name w:val="כותרת טקסט תו"/>
    <w:basedOn w:val="a0"/>
    <w:link w:val="afffd"/>
    <w:uiPriority w:val="10"/>
    <w:rsid w:val="00D573C7"/>
    <w:rPr>
      <w:rFonts w:ascii="Calibri (גוף)" w:eastAsia="Times New Roman" w:hAnsi="Calibri (גוף)" w:cs="Times New Roman"/>
      <w:color w:val="auto"/>
      <w:sz w:val="28"/>
      <w:szCs w:val="28"/>
      <w:lang w:eastAsia="he-IL"/>
    </w:rPr>
  </w:style>
  <w:style w:type="paragraph" w:styleId="affff">
    <w:name w:val="Subtitle"/>
    <w:basedOn w:val="a"/>
    <w:next w:val="a"/>
    <w:link w:val="affff0"/>
    <w:uiPriority w:val="11"/>
    <w:qFormat/>
    <w:rsid w:val="00D573C7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f0">
    <w:name w:val="כותרת משנה תו"/>
    <w:basedOn w:val="a0"/>
    <w:link w:val="affff"/>
    <w:uiPriority w:val="11"/>
    <w:rsid w:val="00D573C7"/>
    <w:rPr>
      <w:rFonts w:ascii="Cambria" w:eastAsia="Times New Roman" w:hAnsi="Cambria" w:cs="Times New Roman"/>
      <w:color w:val="auto"/>
      <w:sz w:val="24"/>
      <w:szCs w:val="21"/>
      <w:lang w:eastAsia="he-IL"/>
    </w:rPr>
  </w:style>
  <w:style w:type="paragraph" w:styleId="affff1">
    <w:name w:val="TOC Heading"/>
    <w:basedOn w:val="1"/>
    <w:next w:val="a"/>
    <w:uiPriority w:val="39"/>
    <w:unhideWhenUsed/>
    <w:qFormat/>
    <w:rsid w:val="00D573C7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2">
    <w:name w:val="caption"/>
    <w:basedOn w:val="a"/>
    <w:next w:val="a"/>
    <w:uiPriority w:val="35"/>
    <w:unhideWhenUsed/>
    <w:qFormat/>
    <w:rsid w:val="00D573C7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23">
    <w:name w:val="Body Text Indent 2"/>
    <w:basedOn w:val="a"/>
    <w:link w:val="24"/>
    <w:uiPriority w:val="99"/>
    <w:semiHidden/>
    <w:rsid w:val="00D573C7"/>
    <w:pPr>
      <w:spacing w:line="480" w:lineRule="auto"/>
      <w:ind w:left="283"/>
    </w:pPr>
  </w:style>
  <w:style w:type="character" w:customStyle="1" w:styleId="24">
    <w:name w:val="כניסה בגוף טקסט 2 תו"/>
    <w:basedOn w:val="a0"/>
    <w:link w:val="23"/>
    <w:uiPriority w:val="99"/>
    <w:semiHidden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3">
    <w:name w:val="Body Text First Indent"/>
    <w:basedOn w:val="afff3"/>
    <w:link w:val="affff4"/>
    <w:uiPriority w:val="99"/>
    <w:unhideWhenUsed/>
    <w:rsid w:val="00D573C7"/>
    <w:pPr>
      <w:spacing w:line="240" w:lineRule="auto"/>
      <w:ind w:firstLine="720"/>
    </w:pPr>
    <w:rPr>
      <w:sz w:val="24"/>
    </w:rPr>
  </w:style>
  <w:style w:type="character" w:customStyle="1" w:styleId="affff4">
    <w:name w:val="כניסת שורה ראשונה בגוף טקסט תו"/>
    <w:basedOn w:val="afff4"/>
    <w:link w:val="affff3"/>
    <w:uiPriority w:val="99"/>
    <w:rsid w:val="00D573C7"/>
    <w:rPr>
      <w:rFonts w:ascii="Calibri (גוף)" w:eastAsia="Times New Roman" w:hAnsi="Calibri (גוף)" w:cs="Calibri (גוף)"/>
      <w:color w:val="auto"/>
      <w:sz w:val="24"/>
      <w:szCs w:val="21"/>
    </w:rPr>
  </w:style>
  <w:style w:type="paragraph" w:styleId="affff5">
    <w:name w:val="No Spacing"/>
    <w:basedOn w:val="a"/>
    <w:link w:val="affff6"/>
    <w:uiPriority w:val="1"/>
    <w:qFormat/>
    <w:rsid w:val="00D573C7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6">
    <w:name w:val="ללא מרווח תו"/>
    <w:basedOn w:val="a0"/>
    <w:link w:val="affff5"/>
    <w:uiPriority w:val="1"/>
    <w:rsid w:val="00D573C7"/>
    <w:rPr>
      <w:rFonts w:eastAsia="Times New Roman"/>
      <w:color w:val="auto"/>
      <w:sz w:val="24"/>
      <w:szCs w:val="20"/>
    </w:rPr>
  </w:style>
  <w:style w:type="paragraph" w:customStyle="1" w:styleId="affff7">
    <w:name w:val="לפני אבסטרקט"/>
    <w:basedOn w:val="a"/>
    <w:qFormat/>
    <w:rsid w:val="00D573C7"/>
    <w:pPr>
      <w:spacing w:line="360" w:lineRule="auto"/>
    </w:pPr>
  </w:style>
  <w:style w:type="character" w:customStyle="1" w:styleId="affff8">
    <w:name w:val="נטוי"/>
    <w:basedOn w:val="a0"/>
    <w:uiPriority w:val="1"/>
    <w:qFormat/>
    <w:rsid w:val="00D573C7"/>
    <w:rPr>
      <w:i/>
      <w:iCs/>
      <w:sz w:val="18"/>
      <w:szCs w:val="18"/>
    </w:rPr>
  </w:style>
  <w:style w:type="paragraph" w:customStyle="1" w:styleId="1a">
    <w:name w:val="סגנון1"/>
    <w:basedOn w:val="3"/>
    <w:rsid w:val="00D5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f9">
    <w:name w:val="עבודה סמינריונית"/>
    <w:basedOn w:val="a"/>
    <w:link w:val="affffa"/>
    <w:qFormat/>
    <w:rsid w:val="00D573C7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fa">
    <w:name w:val="עבודה סמינריונית תו"/>
    <w:basedOn w:val="a0"/>
    <w:link w:val="affff9"/>
    <w:rsid w:val="00D573C7"/>
    <w:rPr>
      <w:rFonts w:asciiTheme="minorHAnsi" w:eastAsiaTheme="minorHAnsi" w:hAnsiTheme="minorHAnsi" w:cs="Calibri (גוף)"/>
      <w:color w:val="auto"/>
      <w:sz w:val="21"/>
      <w:szCs w:val="21"/>
    </w:rPr>
  </w:style>
  <w:style w:type="paragraph" w:styleId="affffb">
    <w:name w:val="List Paragraph"/>
    <w:basedOn w:val="a"/>
    <w:link w:val="affffc"/>
    <w:uiPriority w:val="34"/>
    <w:qFormat/>
    <w:rsid w:val="00D573C7"/>
    <w:pPr>
      <w:ind w:left="284" w:hanging="284"/>
      <w:contextualSpacing/>
    </w:pPr>
  </w:style>
  <w:style w:type="character" w:customStyle="1" w:styleId="affffc">
    <w:name w:val="פיסקת רשימה תו"/>
    <w:link w:val="affffb"/>
    <w:uiPriority w:val="34"/>
    <w:rsid w:val="00D573C7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d">
    <w:name w:val="Intense Quote"/>
    <w:basedOn w:val="a"/>
    <w:next w:val="a"/>
    <w:link w:val="affffe"/>
    <w:uiPriority w:val="30"/>
    <w:qFormat/>
    <w:rsid w:val="00D573C7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e">
    <w:name w:val="ציטוט חזק תו"/>
    <w:basedOn w:val="a0"/>
    <w:link w:val="affffd"/>
    <w:uiPriority w:val="30"/>
    <w:rsid w:val="00D573C7"/>
    <w:rPr>
      <w:rFonts w:eastAsia="Times New Roman"/>
      <w:b/>
      <w:bCs/>
      <w:i/>
      <w:iCs/>
      <w:color w:val="auto"/>
      <w:sz w:val="24"/>
      <w:szCs w:val="20"/>
    </w:rPr>
  </w:style>
  <w:style w:type="paragraph" w:customStyle="1" w:styleId="afffff">
    <w:name w:val="צייס הערה לטבלה/לוח"/>
    <w:basedOn w:val="a"/>
    <w:link w:val="afffff0"/>
    <w:qFormat/>
    <w:rsid w:val="00D573C7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fffff0">
    <w:name w:val="צייס הערה לטבלה/לוח תו"/>
    <w:basedOn w:val="a0"/>
    <w:link w:val="afffff"/>
    <w:rsid w:val="00D573C7"/>
    <w:rPr>
      <w:rFonts w:ascii="Calibri (גוף)" w:eastAsia="Times New Roman" w:hAnsi="Calibri (גוף)" w:cs="Calibri (גוף)"/>
      <w:color w:val="auto"/>
      <w:sz w:val="19"/>
      <w:szCs w:val="19"/>
    </w:rPr>
  </w:style>
  <w:style w:type="paragraph" w:customStyle="1" w:styleId="afffff1">
    <w:name w:val="צייס כותרת אבסטרקט עברית"/>
    <w:basedOn w:val="af9"/>
    <w:qFormat/>
    <w:rsid w:val="00D573C7"/>
    <w:pPr>
      <w:bidi/>
      <w:jc w:val="left"/>
    </w:pPr>
  </w:style>
  <w:style w:type="paragraph" w:customStyle="1" w:styleId="afffff2">
    <w:name w:val="צייס תקציר בעברית"/>
    <w:basedOn w:val="a"/>
    <w:rsid w:val="00D573C7"/>
    <w:pPr>
      <w:spacing w:after="160"/>
      <w:ind w:left="567" w:right="567" w:firstLine="0"/>
    </w:pPr>
    <w:rPr>
      <w:rFonts w:asciiTheme="minorHAnsi" w:hAnsiTheme="minorHAnsi" w:cstheme="minorHAnsi"/>
    </w:rPr>
  </w:style>
  <w:style w:type="paragraph" w:customStyle="1" w:styleId="afffff3">
    <w:name w:val="שורה וחצי"/>
    <w:basedOn w:val="a"/>
    <w:qFormat/>
    <w:rsid w:val="00D573C7"/>
    <w:pPr>
      <w:bidi/>
      <w:spacing w:line="360" w:lineRule="auto"/>
    </w:pPr>
  </w:style>
  <w:style w:type="character" w:styleId="afffff4">
    <w:name w:val="Placeholder Text"/>
    <w:basedOn w:val="a0"/>
    <w:uiPriority w:val="99"/>
    <w:semiHidden/>
    <w:rsid w:val="00C807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DCF6A5889A410E8586FDEB6BA056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72AE9E-2BD6-4AE2-90F7-3F7AD7C60D2F}"/>
      </w:docPartPr>
      <w:docPartBody>
        <w:p w:rsidR="00F21BD7" w:rsidRDefault="00F21BD7" w:rsidP="00F21BD7">
          <w:pPr>
            <w:pStyle w:val="C7DCF6A5889A410E8586FDEB6BA05657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34581F86B06941629FF771E1322AA3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A07D89-D105-4771-9093-106EC1ED5EDF}"/>
      </w:docPartPr>
      <w:docPartBody>
        <w:p w:rsidR="00F21BD7" w:rsidRDefault="00F21BD7" w:rsidP="00F21BD7">
          <w:pPr>
            <w:pStyle w:val="34581F86B06941629FF771E1322AA3E9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56D676ABC1CA4C0E9DBEE7439E12EA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1879AB-CF6C-447E-A078-94B983C5A6B2}"/>
      </w:docPartPr>
      <w:docPartBody>
        <w:p w:rsidR="00F21BD7" w:rsidRDefault="00F21BD7" w:rsidP="00F21BD7">
          <w:pPr>
            <w:pStyle w:val="56D676ABC1CA4C0E9DBEE7439E12EA69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C09B0EEF652F4095A37018624A2726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804949-EDB4-4686-9DEF-A6821F3C8D39}"/>
      </w:docPartPr>
      <w:docPartBody>
        <w:p w:rsidR="00F21BD7" w:rsidRDefault="00F21BD7" w:rsidP="00F21BD7">
          <w:pPr>
            <w:pStyle w:val="C09B0EEF652F4095A37018624A272639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3879BA349EAF44B999E208B9115EE0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FC99B3-F1A3-44C5-BACF-A74285148420}"/>
      </w:docPartPr>
      <w:docPartBody>
        <w:p w:rsidR="00F21BD7" w:rsidRDefault="00F21BD7" w:rsidP="00F21BD7">
          <w:pPr>
            <w:pStyle w:val="3879BA349EAF44B999E208B9115EE00F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39D20E4C51AA4F34AA82BF82E96D77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01A4A5-DBD2-4790-AA4A-838F7051F400}"/>
      </w:docPartPr>
      <w:docPartBody>
        <w:p w:rsidR="00F21BD7" w:rsidRDefault="00F21BD7" w:rsidP="00F21BD7">
          <w:pPr>
            <w:pStyle w:val="39D20E4C51AA4F34AA82BF82E96D7784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46E94FCF84A4367822918CF27415D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73CE93-9BF3-4CDF-A5CA-01751A14C456}"/>
      </w:docPartPr>
      <w:docPartBody>
        <w:p w:rsidR="00074DE1" w:rsidRDefault="00074DE1" w:rsidP="00074DE1">
          <w:pPr>
            <w:pStyle w:val="D46E94FCF84A4367822918CF27415D3B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23591AB695D4598AC738919825F23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8F4C56-7E4F-4C00-AE5D-508549D8A8C6}"/>
      </w:docPartPr>
      <w:docPartBody>
        <w:p w:rsidR="00074DE1" w:rsidRDefault="00074DE1" w:rsidP="00074DE1">
          <w:pPr>
            <w:pStyle w:val="D23591AB695D4598AC738919825F2355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49A16375E03447D38278CFF096E0D5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74D5AB-3F46-48ED-A53C-199EFED18FD3}"/>
      </w:docPartPr>
      <w:docPartBody>
        <w:p w:rsidR="00074DE1" w:rsidRDefault="00074DE1" w:rsidP="00074DE1">
          <w:pPr>
            <w:pStyle w:val="49A16375E03447D38278CFF096E0D5F9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E12EAD07F6BA4A87BBF8DBDE87876B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159292-3523-4118-9205-2E1DBB4048D1}"/>
      </w:docPartPr>
      <w:docPartBody>
        <w:p w:rsidR="00074DE1" w:rsidRDefault="00074DE1" w:rsidP="00074DE1">
          <w:pPr>
            <w:pStyle w:val="E12EAD07F6BA4A87BBF8DBDE87876B28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BDBE492D26E94C55A783B58243516F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50DD23-1ED6-4E1D-A4FF-E30ADB717488}"/>
      </w:docPartPr>
      <w:docPartBody>
        <w:p w:rsidR="00074DE1" w:rsidRDefault="00074DE1" w:rsidP="00074DE1">
          <w:pPr>
            <w:pStyle w:val="BDBE492D26E94C55A783B58243516FFF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8F4BBD88B39042A6991BC92C152A60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9D8A4B-5ED9-4D8D-A439-E7D24031DB5A}"/>
      </w:docPartPr>
      <w:docPartBody>
        <w:p w:rsidR="00074DE1" w:rsidRDefault="00074DE1" w:rsidP="00074DE1">
          <w:pPr>
            <w:pStyle w:val="8F4BBD88B39042A6991BC92C152A60F5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86"/>
    <w:rsid w:val="00061C05"/>
    <w:rsid w:val="00074DE1"/>
    <w:rsid w:val="000D6086"/>
    <w:rsid w:val="004C6CEA"/>
    <w:rsid w:val="0068273F"/>
    <w:rsid w:val="007720F9"/>
    <w:rsid w:val="007B1D2E"/>
    <w:rsid w:val="00A25FD1"/>
    <w:rsid w:val="00AE4165"/>
    <w:rsid w:val="00F2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DE1"/>
    <w:rPr>
      <w:color w:val="666666"/>
    </w:rPr>
  </w:style>
  <w:style w:type="paragraph" w:customStyle="1" w:styleId="C7DCF6A5889A410E8586FDEB6BA05657">
    <w:name w:val="C7DCF6A5889A410E8586FDEB6BA05657"/>
    <w:rsid w:val="00F21BD7"/>
    <w:pPr>
      <w:bidi/>
    </w:pPr>
  </w:style>
  <w:style w:type="paragraph" w:customStyle="1" w:styleId="D46E94FCF84A4367822918CF27415D3B">
    <w:name w:val="D46E94FCF84A4367822918CF27415D3B"/>
    <w:rsid w:val="00074DE1"/>
    <w:pPr>
      <w:bidi/>
    </w:pPr>
  </w:style>
  <w:style w:type="paragraph" w:customStyle="1" w:styleId="D23591AB695D4598AC738919825F2355">
    <w:name w:val="D23591AB695D4598AC738919825F2355"/>
    <w:rsid w:val="00074DE1"/>
    <w:pPr>
      <w:bidi/>
    </w:pPr>
  </w:style>
  <w:style w:type="paragraph" w:customStyle="1" w:styleId="34581F86B06941629FF771E1322AA3E9">
    <w:name w:val="34581F86B06941629FF771E1322AA3E9"/>
    <w:rsid w:val="00F21BD7"/>
    <w:pPr>
      <w:bidi/>
    </w:pPr>
  </w:style>
  <w:style w:type="paragraph" w:customStyle="1" w:styleId="49A16375E03447D38278CFF096E0D5F9">
    <w:name w:val="49A16375E03447D38278CFF096E0D5F9"/>
    <w:rsid w:val="00074DE1"/>
    <w:pPr>
      <w:bidi/>
    </w:pPr>
  </w:style>
  <w:style w:type="paragraph" w:customStyle="1" w:styleId="E12EAD07F6BA4A87BBF8DBDE87876B28">
    <w:name w:val="E12EAD07F6BA4A87BBF8DBDE87876B28"/>
    <w:rsid w:val="00074DE1"/>
    <w:pPr>
      <w:bidi/>
    </w:pPr>
  </w:style>
  <w:style w:type="paragraph" w:customStyle="1" w:styleId="56D676ABC1CA4C0E9DBEE7439E12EA69">
    <w:name w:val="56D676ABC1CA4C0E9DBEE7439E12EA69"/>
    <w:rsid w:val="00F21BD7"/>
    <w:pPr>
      <w:bidi/>
    </w:pPr>
  </w:style>
  <w:style w:type="paragraph" w:customStyle="1" w:styleId="BDBE492D26E94C55A783B58243516FFF">
    <w:name w:val="BDBE492D26E94C55A783B58243516FFF"/>
    <w:rsid w:val="00074DE1"/>
    <w:pPr>
      <w:bidi/>
    </w:pPr>
  </w:style>
  <w:style w:type="paragraph" w:customStyle="1" w:styleId="8F4BBD88B39042A6991BC92C152A60F5">
    <w:name w:val="8F4BBD88B39042A6991BC92C152A60F5"/>
    <w:rsid w:val="00074DE1"/>
    <w:pPr>
      <w:bidi/>
    </w:pPr>
  </w:style>
  <w:style w:type="paragraph" w:customStyle="1" w:styleId="C09B0EEF652F4095A37018624A272639">
    <w:name w:val="C09B0EEF652F4095A37018624A272639"/>
    <w:rsid w:val="00F21BD7"/>
    <w:pPr>
      <w:bidi/>
    </w:pPr>
  </w:style>
  <w:style w:type="paragraph" w:customStyle="1" w:styleId="3879BA349EAF44B999E208B9115EE00F">
    <w:name w:val="3879BA349EAF44B999E208B9115EE00F"/>
    <w:rsid w:val="00F21BD7"/>
    <w:pPr>
      <w:bidi/>
    </w:pPr>
  </w:style>
  <w:style w:type="paragraph" w:customStyle="1" w:styleId="39D20E4C51AA4F34AA82BF82E96D7784">
    <w:name w:val="39D20E4C51AA4F34AA82BF82E96D7784"/>
    <w:rsid w:val="00F21BD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462C0673-6A6D-4AD4-B9FC-93F87AACC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6C3B0-5ECF-4E29-A69E-19F0D9F2D0E3}"/>
</file>

<file path=customXml/itemProps3.xml><?xml version="1.0" encoding="utf-8"?>
<ds:datastoreItem xmlns:ds="http://schemas.openxmlformats.org/officeDocument/2006/customXml" ds:itemID="{94B94A7D-FF69-4DA1-9482-6557E29796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אנל אנגלית צייס 2026</dc:title>
  <dc:creator/>
  <cp:keywords/>
  <dc:description/>
  <cp:lastModifiedBy>Einav Tzadok (Hotzla)</cp:lastModifiedBy>
  <cp:revision>8</cp:revision>
  <cp:lastPrinted>2018-07-16T13:11:00Z</cp:lastPrinted>
  <dcterms:created xsi:type="dcterms:W3CDTF">2025-09-25T11:00:00Z</dcterms:created>
  <dcterms:modified xsi:type="dcterms:W3CDTF">2025-09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